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«Почемучка»</w:t>
      </w: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Default="00456B98" w:rsidP="00456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6B98" w:rsidRPr="000C6C14" w:rsidRDefault="00456B98" w:rsidP="00456B98">
      <w:pPr>
        <w:jc w:val="center"/>
        <w:rPr>
          <w:rFonts w:ascii="Times New Roman" w:hAnsi="Times New Roman" w:cs="Times New Roman"/>
          <w:b/>
          <w:color w:val="009900"/>
          <w:sz w:val="96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6C14">
        <w:rPr>
          <w:rFonts w:ascii="Times New Roman" w:hAnsi="Times New Roman" w:cs="Times New Roman"/>
          <w:b/>
          <w:color w:val="009900"/>
          <w:sz w:val="96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«Краски природы»</w:t>
      </w:r>
    </w:p>
    <w:p w:rsidR="00456B98" w:rsidRDefault="00456B98" w:rsidP="00456B98">
      <w:pPr>
        <w:jc w:val="center"/>
        <w:rPr>
          <w:rFonts w:eastAsia="Times New Roman" w:cs="Helvetica"/>
          <w:kern w:val="36"/>
          <w:sz w:val="36"/>
          <w:szCs w:val="36"/>
          <w:lang w:eastAsia="ru-RU"/>
        </w:rPr>
      </w:pPr>
      <w:r w:rsidRPr="007340A4">
        <w:rPr>
          <w:rFonts w:ascii="Helvetica" w:eastAsia="Times New Roman" w:hAnsi="Helvetica" w:cs="Helvetica"/>
          <w:kern w:val="36"/>
          <w:sz w:val="36"/>
          <w:szCs w:val="36"/>
          <w:lang w:eastAsia="ru-RU"/>
        </w:rPr>
        <w:t xml:space="preserve">Экологический проект </w:t>
      </w:r>
      <w:r w:rsidRPr="00456B9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 подготовительной группе</w:t>
      </w:r>
    </w:p>
    <w:p w:rsidR="00456B98" w:rsidRDefault="00456B98" w:rsidP="00456B98">
      <w:pPr>
        <w:jc w:val="center"/>
        <w:rPr>
          <w:rFonts w:eastAsia="Times New Roman" w:cs="Helvetica"/>
          <w:kern w:val="36"/>
          <w:sz w:val="36"/>
          <w:szCs w:val="36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456B9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олгосрочный</w:t>
      </w: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456B9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Авторы: Фадеева Анна Александровна</w:t>
      </w:r>
    </w:p>
    <w:p w:rsidR="00456B98" w:rsidRPr="00456B98" w:rsidRDefault="00456B98" w:rsidP="00456B98">
      <w:pPr>
        <w:ind w:firstLine="708"/>
        <w:jc w:val="center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456B98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        Смольцева Надежда Борисовна</w:t>
      </w: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B98" w:rsidRPr="00456B98" w:rsidRDefault="00456B98" w:rsidP="00456B9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6B98" w:rsidRDefault="00456B98">
      <w:pPr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D42A8C"/>
          <w:sz w:val="28"/>
          <w:szCs w:val="28"/>
          <w:lang w:eastAsia="ru-RU"/>
        </w:rPr>
        <w:br w:type="page"/>
      </w:r>
    </w:p>
    <w:p w:rsidR="00456B98" w:rsidRPr="006952E9" w:rsidRDefault="00456B98" w:rsidP="006952E9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Тип проекта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познавательно-исследовательский, творческий, </w:t>
      </w:r>
      <w:r w:rsidRPr="00695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госрочный.</w:t>
      </w:r>
    </w:p>
    <w:p w:rsidR="00456B98" w:rsidRPr="006952E9" w:rsidRDefault="00456B98" w:rsidP="006952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Возраст детей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дети подготовительной к школе группы.</w:t>
      </w:r>
    </w:p>
    <w:p w:rsidR="00456B98" w:rsidRPr="006952E9" w:rsidRDefault="00456B98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родолжительность проекта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9 месяцев</w:t>
      </w:r>
    </w:p>
    <w:p w:rsidR="00456B98" w:rsidRPr="006952E9" w:rsidRDefault="00456B98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Участники проекта: 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ти подготовительной к школе группы, воспитатели, родители</w:t>
      </w:r>
      <w:r w:rsidR="00957453"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Цель: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оздать условия для формирования у детей старшего дошкольного возраста осознанного и бережного отношения к природе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дачи проекта: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Создать поэтапную систему работы по экологическому образованию с составлением перспективного плана работы с детьми и их родителями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Формировать у дошкольников основные природоведческие представления и понятия о живой и неживой природе, учить устанавливать причинно-следственные связи между природными явлениями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Закреплять умение передавать свое отношение к природе в рассказах и продуктивных видах деятельности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Учить обобщать и систематизировать представления о временах года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Привлекать детей в разнообразные виды деятельности в природе и по ее охране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Формировать навыки экологически грамотного, нравственного поведения в природе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Обеспечить непрерывность экологического образования в системе «ДОУ - семья»;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•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ab/>
        <w:t>Воспитывать любовь и бережное отношение ко всему живому и развивать эстетическое восприятие природы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ктуальность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обществе на протяжении последних десятилетий не ослабевает внимание к проблемам экологического образования подрастающего поколения. Это обусловливает те позитивные изменения, которые наметились в экологическом образовании: рамки экологического воспитания расширились от ознакомления детей с природой до воспитания экологического мировоззрения, основанного на представлен</w:t>
      </w:r>
      <w:proofErr w:type="gramStart"/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и о е</w:t>
      </w:r>
      <w:proofErr w:type="gramEnd"/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инстве человека с природой и о направленности культуры и всей практической деятельности на ее развитие; сложилась определенная система целенаправленного обеспечения детей знаниями, необходимыми для воспитания экологической культуры, формирования эколого-осознанного поведения в окружающей природной среде, привития практических природоохранных навыков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Экологическое образование детей дошкольного возраста особенно значимо, так как в этот период ребенок проходит самый интенсивный духовный и интеллектуальный путь развития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тсутствие или недостаток эмоциональных, чувственных контактов с природой, информации об окружающем мире, ограничение удовлетворения потребностей ребенка в приобретении тех экологических ценностей, которые одобряются обществом, приводят</w:t>
      </w:r>
      <w:r w:rsidR="001E09B4"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gramStart"/>
      <w:r w:rsidR="001E09B4"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</w:t>
      </w:r>
      <w:proofErr w:type="gramEnd"/>
      <w:r w:rsidR="001E09B4"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экологической депривации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бота педагога по устранению экологической депривации должна быть направлена, прежде всего, на стимулирование у детей развития чувственного восприятия их непосредственного природного окружения. Необходимо одушевить для ребенка окружающий его мир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овременное содержание работы с детьми дошкольного возраста по ФГОС ДО</w:t>
      </w:r>
      <w:r w:rsidR="001E09B4"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</w:t>
      </w: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предполагает </w:t>
      </w:r>
      <w:proofErr w:type="spellStart"/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уманизацию</w:t>
      </w:r>
      <w:proofErr w:type="spellEnd"/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сего педагогического процесса и подготовку детей к следующему образовательному этапу в их жизни. Огромная роль в этом отводится экологическому образованию детей, так как именно в познании природы кроются неограниченные возможности развития личного потенциала каждого ребенка. На сегодняшний день соблюдение экологической культуры, трепетное отношение к природе являются неотъемлемым критерием существования человека на Земле. Кроме того, экологическое образование является основой для всестороннего развития ребенка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 соответствии с Федеральным государственным образовательным стандартом на этапе завершения дошкольного образования мы ориентируемся на целевые ориентиры. Одним из пунктов целевых ориентиров является следующее: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• «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,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»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Знакомство с объектами живой и неживой природы, установления детьми причин тех или иных явлений, связей и отношений между предметами или явлениями происходит как в ходе наблюдений, так и при экспериментировании с ними. Дети по природе своей исследователи. Неутолимая жажда новых впечатлений, любознательность, постоянное стремление экспериментировать, самостоятельно искать новые сведения о мире традиционно рассматриваются как важнейшие черты детского поведения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ним из эффективных методов познания закономерностей и явлений окружающего мира является метод экспериментирования, который относится к области «Познавательное развитие». Таким образом, детское экспериментирование является одним из способов достижения данного целевого ориентира. Эксперименты – это реальные опыты с реальными объектами и их свойствами. Проводя опыты, дети узнают о свойствах этих объектов, получают представления о значении и использовании этих объектов в жизни человека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сновная задача дошкольной организации поддержать и развить в ребенке любознательность, интерес к исследованиям, открытиям, создать необходимые для этого процесса условия.</w:t>
      </w:r>
    </w:p>
    <w:p w:rsidR="00957453" w:rsidRPr="006952E9" w:rsidRDefault="00957453" w:rsidP="006952E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ким образом, в этой связи огромное значение имеет правильный выбор педагогических технологий сопровождения процесса освоения детьми экологической культуры, формирования экологического сознания. Учитывая актуальность данной проблемы и накопленный опыт, мы предприняли попытку активизировать работу по экологическому образованию детей с помощью проектной деятельности.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 результаты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детей: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вышение уровня экологической культуры, экологической грамотности, познавательной активности;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развитие интереса к экспериментированию, анализу, обобщению;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воспитание внимательного, разумного, бережного отношения к окружающей природе.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родителей: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вышение экологической культуры;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создание единого </w:t>
      </w:r>
      <w:proofErr w:type="spellStart"/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о</w:t>
      </w:r>
      <w:proofErr w:type="spellEnd"/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бразовательного пространства группы ДОУ и семьи по экологическому воспитанию дошкольников;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. участие в совместных экологических мероприятиях и акциях.</w:t>
      </w:r>
    </w:p>
    <w:p w:rsidR="00827A13" w:rsidRPr="006952E9" w:rsidRDefault="00827A13" w:rsidP="006952E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</w:pP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реализации проекта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ация проекта рассчитана на 9 месяцев: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 этап – подготовительно-проектировочный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 этап – практический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 этап – обобщающе-результативный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 этап – презентация проекта</w:t>
      </w:r>
    </w:p>
    <w:tbl>
      <w:tblPr>
        <w:tblW w:w="1015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58"/>
        <w:gridCol w:w="2977"/>
        <w:gridCol w:w="3402"/>
        <w:gridCol w:w="1818"/>
      </w:tblGrid>
      <w:tr w:rsidR="00957453" w:rsidRPr="006952E9" w:rsidTr="00827A13"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957453" w:rsidRPr="006952E9" w:rsidTr="00827A13">
        <w:tc>
          <w:tcPr>
            <w:tcW w:w="19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ительно-проектировочный эта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ышение собственной профессиональной компетентност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учение программно-методического материала по направлению работы</w:t>
            </w:r>
          </w:p>
        </w:tc>
        <w:tc>
          <w:tcPr>
            <w:tcW w:w="18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2021</w:t>
            </w: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еспечение образовательной деятельност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методическим материалом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бор программно-методического материала по направлению работы</w:t>
            </w:r>
          </w:p>
        </w:tc>
        <w:tc>
          <w:tcPr>
            <w:tcW w:w="18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бор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ческого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атерила</w:t>
            </w:r>
          </w:p>
        </w:tc>
        <w:tc>
          <w:tcPr>
            <w:tcW w:w="18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щение предметно-развивающей среды в группе по данному направлению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развивающей среды, создание новых пособий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подбор книг для оформления выставок в книжном уголке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борудование уголка экспериментирования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ополнение уголка природы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ление дидактических игр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готовление фотоальбомов.</w:t>
            </w:r>
          </w:p>
        </w:tc>
        <w:tc>
          <w:tcPr>
            <w:tcW w:w="181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- я</w:t>
            </w:r>
            <w:r w:rsidR="0095745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варь</w:t>
            </w: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ние картотеки наблюдений на прогулке, включающей тематические наблюдения, художественное слово, загадки, картотеки экспериментирования,</w:t>
            </w:r>
          </w:p>
        </w:tc>
        <w:tc>
          <w:tcPr>
            <w:tcW w:w="181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дагогическое просвещение родителей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 родителей по организации экологического воспитания детей дома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наглядно-агитационного материала по организации экологического воспитания дома.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 - я</w:t>
            </w:r>
            <w:r w:rsidR="0095745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варь</w:t>
            </w:r>
          </w:p>
        </w:tc>
      </w:tr>
      <w:tr w:rsidR="00957453" w:rsidRPr="006952E9" w:rsidTr="00827A13">
        <w:tc>
          <w:tcPr>
            <w:tcW w:w="19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актический эта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уровень экологической воспитанности детей групп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диагностики по выявлению экологической воспитанности детей подготовительной к школе группы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</w:tr>
      <w:tr w:rsidR="00827A13" w:rsidRPr="006952E9" w:rsidTr="006952E9">
        <w:trPr>
          <w:trHeight w:val="1237"/>
        </w:trPr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ализация поставленных задач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образовательной деятельности в соответствии с разработанным перспективным планом</w:t>
            </w:r>
          </w:p>
        </w:tc>
        <w:tc>
          <w:tcPr>
            <w:tcW w:w="181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7A1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работка конспектов НОД, бесед на экологическую тему, подбор дидактических игр по экологическому воспитанию</w:t>
            </w:r>
          </w:p>
        </w:tc>
        <w:tc>
          <w:tcPr>
            <w:tcW w:w="181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7A1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менение в работе с детьми картотеки наблюдений на прогулке, картотеки опытно-экспериментальной деятельности</w:t>
            </w:r>
          </w:p>
        </w:tc>
        <w:tc>
          <w:tcPr>
            <w:tcW w:w="1818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827A1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здание условий для самостоятельной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 детей: игровой, художественно-эстетической, трудовой, экспериментальной, - в которых они смогут отражать полученные знания, личный опыт.</w:t>
            </w:r>
          </w:p>
        </w:tc>
        <w:tc>
          <w:tcPr>
            <w:tcW w:w="181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лечь социум в работу по реализации проекта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акции «Поможем птицам» - изготовление кормушек для птиц и установка их на территории детского сада »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  <w:r w:rsidR="0095745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март</w:t>
            </w:r>
          </w:p>
        </w:tc>
      </w:tr>
      <w:tr w:rsidR="00827A13" w:rsidRPr="006952E9" w:rsidTr="006952E9">
        <w:trPr>
          <w:trHeight w:val="1914"/>
        </w:trPr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глядная агитация для родителей: папки-передвижки с рекомендациями по экологическому воспитанию дошкольников в семье, памятки с экологическим содержанием.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7A13" w:rsidRPr="006952E9" w:rsidRDefault="00827A1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57453" w:rsidRPr="006952E9" w:rsidTr="00827A13">
        <w:tc>
          <w:tcPr>
            <w:tcW w:w="195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общающе-результативный этап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и оценка эффективности проведенной работы по экологическому образованию детей подготовительной к школе групп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ниторинг качества экологического образования в группе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а эффективности работы с родителями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957453" w:rsidRPr="006952E9" w:rsidTr="00827A13">
        <w:tc>
          <w:tcPr>
            <w:tcW w:w="195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ведение итогового мероприятия: </w:t>
            </w:r>
            <w:r w:rsidR="00827A1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 экологической сказки</w:t>
            </w:r>
            <w:r w:rsidR="001E09B4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Лесная история»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  <w:tr w:rsidR="00957453" w:rsidRPr="006952E9" w:rsidTr="006952E9">
        <w:trPr>
          <w:trHeight w:val="1338"/>
        </w:trPr>
        <w:tc>
          <w:tcPr>
            <w:tcW w:w="1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зентация проект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общить опыт работы по экологическому образованию с детьми </w:t>
            </w:r>
            <w:r w:rsidR="00827A1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ительной к школе группы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проект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</w:t>
            </w:r>
            <w:r w:rsidR="00827A13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 презентации на тему «Проект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</w:t>
            </w:r>
            <w:r w:rsidR="001E09B4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аски природы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деятельности участников образовательной деятельности.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спективный план организации экологического образования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нтябр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В гостях у осени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2"/>
        <w:gridCol w:w="5049"/>
        <w:gridCol w:w="1781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: «Осень чудесная в гости пришл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И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ировать обобщенное представление об осени, включающее знания об осенних явлениях в неживой природе (осадки, температура воздуха, состояние почвы, воды), о состоянии растений осенью и его причинах, об особенностях жизнедеятельности животных. Закрепить знания о зависимост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уществования растений, животных от условий внешней среды (температурных, пищевых). Упражнять в восстановлении связей между знакомыми фактами.</w:t>
            </w:r>
          </w:p>
        </w:tc>
        <w:tc>
          <w:tcPr>
            <w:tcW w:w="8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екомендации родителям: привлекать детей к посильному труду в огороде, на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аче, воспитывать трудолюбие, заботливое отношение к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-передвижка на тему «Роль семьи в воспитании у детей культуры поведения в природ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ренник с музыкальным руководителем «Краски осени»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Д по развитию речи «Овощи и фрукт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лублять знания детей об овощах и фруктах,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умение распознавать овощи и фрукты по признакам «цвет», «форма»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высказывать предположения и делать простейшие выводы, излагать свои мысли понятно для окружающих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разгадывать ребусы, загадки; слуховое внимание; умение подбирать слова в уменьшительно-ласкательной форме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такие качества, как усидчивость, скромность, отзывчивость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ершки-корешки»,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гда это бывает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знания о том, что в овощах есть съедобные корни - корешки и плоды - вершки, у некоторых овощей съедобны и вершки и корешки; упражнять в составлении целого растения из его част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детей о различных сезонных изменениях в природе; развивать внимание, быстроту мышлени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водн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городная – хороводная»,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ий хоровод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ружеские взаимоотношения между детьми, развивать умение самостоятельно объединяться для совместной игры, договариватьс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ольно-печатные игры «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аду иль в огороде», «Дары леса», «Волшебные дары осен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, 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художественному труду с использованием природного материала «Осенний вернисаж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УДОЖЕСТВЕННО-ЭСТЕТИЧЕСКОЕ, СОЦИАЛЬНО-КОММУНИКАТИВНОЕ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чить детей составлять композиции из сухих цветов, травы; использовать в работе бросовый материал: пластилин, проволоку, банты, искусственные цвет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давать выразительность в соответствии с задуманной композицией, использовать для скрепления композиции пластилин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с профессией экскурсовод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вать способность находить творческое применение предложенным предметам; моторику кисти рук, художественное видение, обогащать свои знания и уме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чувство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красного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атрализация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т веселый огород, что здесь только не расте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здать у детей радостное настрое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знания детей об овощных культура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и любовное отношение к природе, уважение к труду людей, работающих на земл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коллективиз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 и познавательный интерес у дет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рисованию на тем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ий натюрмор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я рисовать с натуры, развивать аналитически способности при сравнении предме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мение доводить начатое дело до конц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ерес к жанрам живописи (пейзаж, натюрморт), чувство формы, ритма и композиции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ознакомлению с художественной литературой «О чем печалишься, осень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красоту осенней природы в процессе рассматривания иллюстраций и слушания художественных текс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об изменениях в осенней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воспроизводить образные выражения, подбирать эпитет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умение образовывать разные формы глаголов сравнительную степень прилагательных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этический слух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чиков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ие листья», «Овощи»,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пуст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онационную выразительность речи, мелкую моторику рук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картины И. И. Левитана «Золотая осень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будить у детей чувства любви к родной русской природе, восхищения ее красото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оставлять раннюю и позднюю осень по стихам русских поэ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образную речь детей - обогащать лексику яркими, красочными признаками (эпитетами, синонимами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Воспитывать у детей </w:t>
            </w:r>
            <w:r w:rsid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тельность и воображени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исково-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чему осенью листья желтеют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-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следовать природное явление листопад, строение листа, опытным путем сделать вывод о наличии зеленого вещества в листья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о знакомых деревьях, форме их листьев, значении листьев для дерев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ходе эксперимента показать детям зависимость полета падающего листа от его величины и форм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нимание, связную речь (словарь: черешок, кромка, хлорофилл) мыслительные операции (рассуждать, доказывать, выстраивать предложения, устанавливать причинно-следственные связи)</w:t>
            </w:r>
            <w:proofErr w:type="gramEnd"/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знательность, умение взаимодействовать друг с другом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«Краски осен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, СОЦИАЛЬНО-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достному настроению дет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ммуникативных способност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евческих и ритмических способностей детей, интереса к театральной деятельност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к музык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ктябр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Лес – наше богатство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0"/>
        <w:gridCol w:w="5076"/>
        <w:gridCol w:w="1726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Цикл бесед на тему «Как устроен лес?» из книги Т.А.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орыгиной</w:t>
            </w:r>
            <w:proofErr w:type="spellEnd"/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представление о лесных этажах, о том, как устроен лес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и уточнять представления детей о деревьях, кустарниках, травянистых растениях лес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ать о лесной чаще, полян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познавательную актив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русскому лесу</w:t>
            </w:r>
          </w:p>
        </w:tc>
        <w:tc>
          <w:tcPr>
            <w:tcW w:w="850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 походы в лес родителей с деть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мотр-конкурс для родителей «Краск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сени» - изготовление поделок из природного и бросового материала.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 «Лесные жилища» М. Пришвин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 «Подружись с крапивой» А. Плешакова 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формированию интереса к природе, понимания поведения и повадок животны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и расширить представления о лекарственных растениях, закрепить понятие о взаимосвязи растительного мира и человек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Экскурсия в осенний 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к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ма «Как растения готовятся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 зиме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Сформировать у детей представления о состоянии растений осенью, дать знания о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лодах и семенах конкретных деревьев, кустов, травянистых растений, показать приспособления семян к распространению. Уточнить представления детей об условиях жизни растений осенью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с трудом взрослых в парке по уходу за растениями осенью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бережное отношение к ней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активность детей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ОД по ознакомлению с художественной литературой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ение рассказа Ю. Дмитриева «Что такое лес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о лесе, о признаках осен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в образовании прилагательных от существительных, в подборе слов антонимов, в употреблении существительных с уменьшительно-ласкательными суффиксам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слышать, выделять и называть выразительные средства языка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интонационную выразительность реч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желание заботиться о природе, правильно вести себя в лесу, не разрушая условия жизни обитателей леса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водная игра «Ой, в лесу, лесочке…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ружеские взаимоотношения между детьми, развивать умение самостоятельно объединяться для совместной игры, договариватьс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аппликации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сеннее дерево» (коллективная работа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звать интерес к созданию коллективной работы «Осеннее дерево»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обводить карандашом ладошку и вырезать по этому контуру, составлять коллективную композицию из вырезанных деталей (ладошек) на основе объединяющего образа (ствол, крона дерева)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умение правильно пользоваться ножницами, клее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навыки сотрудничества в коллективном творчеств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усский лес - чудный лес» ПОЗНАВАТЕЛЬНОЕ РАЗВИТИЕ, СОЦ</w:t>
            </w:r>
            <w:r w:rsid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АЛЬНО-КОММУНИКАТИВНОЕ РАЗВИТИЕ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детей о животном и растительном мире средней полосы Росси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родной природе, патриотические чувства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активно</w:t>
            </w:r>
            <w:r w:rsid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ь, умение работать в команд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поминающие знаки» (правила поведения в лесу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меете ли вы беречь лес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«С какого дерева листок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6952E9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гадай, что где расте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 детей бережное отношение к природе. Учить правильно вести себя в природе, чтобы не навредить 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крепить с детьми названия деревьев, внешний вид листье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детей о названии и месте произрастания растения; развивать внимание, сообразительность, памя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бор природного материала во время прогулок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обирать природный материал (семена, шишки, желуди, листья) для изготовления поделок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льчиков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 гриб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ш лесо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Лукошко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онационную выразительность речи, мелкую моторику рук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главный в лесу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е детей о взаимосвязи обитателей лесного сообщества, их пищевой зависимости друг от друга. Показать, что главное звено в лесу – растения, которыми питаются различные животны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представление о леснике – человеке, который заботится о лесе: бережет от пожара, подкармливает животных зимой, спасает некоторых из них от бе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выки разумного поведения в лесу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ь бережное отношение к природе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ую пользу приносит лес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ь детям, почему лес называют «зелеными легкими» Земли; рассказать, как леса способствуют сохранению воды, чем полезны леса для почвы, что дают леса животным, какую пользу приносят леса людя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мочь понять значение поговорок: «Изба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ова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— сердце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о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, «Липа человека обувает и кормит», «Лес не только волка, но и мужика прокормит»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ерес к познанию природы; повышать экологическую грамотность детей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лесу и его обитателям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Лекарственные растения родного края» 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знания детей о лекарственных дикорастущих растениях, их ценности для здоровья, правил пользова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активность, речь (словарный запас)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у детей любознательность, бережное отношение к растениям, любовь к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роде родного края.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атрализация на тему «Встреча в лес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,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изировать в речи детей фразеологизм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роизводить стихи осмысленно, в заданном ритм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выразительной мимике и движениям в играх-этюдах; чётко и громко произносить слова, согласовывать речь и движе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оображ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rPr>
          <w:trHeight w:val="1275"/>
        </w:trPr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 на тему «Дерево: его качества и свойств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учить детей узнавать вещи, изготовленные из древесины, вычленять ее качества (твердость, структура поверхности – гладкое или шершавое; степень прочности, толщина) и свойства (режется, горит, не бьется, не тонет в воде)</w:t>
            </w:r>
            <w:proofErr w:type="gramEnd"/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Птицы осенью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28"/>
        <w:gridCol w:w="5054"/>
        <w:gridCol w:w="1770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Лес без птиц и птицы без леса не живу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детей о лесе и его обитателях - птицах; показать взаимосвязь и взаимодействие живых организмов лес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 детей познавательный интерес, память, связную речь, умение анализировать, делать выводы; развивать умения слушать друг друга, дополнять ответы товарища; развивать художественно-творческие способности, эстетический вкус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ные: воспитывать у детей интерес к жизни леса, понимания необходимости сохранения его целостности, умения вести себя в лесу; воспитывать желание использовать в работе разные техники рисования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ллюстраций и картин о перелетных и зимующих птицах, бесед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имеющиеся знания о перелетных и зимующих птица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птицам, желание их подкармлива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стетический вкус, умение вести беседу по картин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 «Птицы осенью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имеющиеся знания и дать новые представления о перелетных птицах (внешний вид, среда обитания, питание, повадки, способ перелета); закрепить умение делить птиц по признаку «перелетные-зимующие», на основе связи между характером корма и способом его добывания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огласовывать имена существительные с числительными; с глаголам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вязную речь, зрительную память, внимание мелкую моторику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интерес к пернатым обитателям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живой природы, бережное отношение к ни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комендовать родителям наблюдать за птицами: как они улетают в теплые края, беседовать о птицах.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Конструктивная игра «Птицы» (из геометрических фигур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 игре сообразительность, умение самостоятельно решать поставленную задачу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дерсен Г.Х. «Гадкий утено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ршин В. «Лягушка-путешественниц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колов-Микитов И. «Улетают журав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звивать интерес к художественной литератур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художественному труду «Птицы на кормушк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умение детей складывать квадрат по диагонали (базовая форма «косыночка»)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детей сгибать по линии назад и загибать вперед части поделки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аккуратность в складывании и наклеивании деталей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ординировать речь с движением, развивать мелкую моторику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вивать творческое воображени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кормушек дома.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ижная игра «Перелет птиц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использовать в самостоятельной деятельности подвижные игры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чему птицы могут летать?» 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птица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долговременную память, мышление, слуховое восприятие, мелкую моторику рук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 детей такие способы познания, как наблюдение, экспериментирование, сравнение и сопоставление, анализ, рассуждения и умозаключе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, заботливое отношение к природе, любовь и доброту к птица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ая игр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Отгадай, какая птиц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ая задача «Кто обедал в птичьей столовой?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знавать птицу по повадкам, внешнему виду, песням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пособность сравнивать, обобщать, логически мысли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эмоциональную отзывчивость и доброжелатель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том, чем питаются различные птицы в зимнее время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звитию самостоятельности мышления и гибкости ум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ть у детей интерес к природе, развивать наблюдатель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льчиков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ерелетные птиц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здняя осень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онационную выразительность речи, мелкую моторику рук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ябр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Комнатные растения»</w:t>
      </w: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26"/>
        <w:gridCol w:w="3686"/>
        <w:gridCol w:w="2126"/>
      </w:tblGrid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мнатные растения в нашем уголке природ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, СОЦИАЛЬНО-КОММУНИКАТИВН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представления детей о комнатных растениях в уголке природы групповой комнаты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об основных потребностях комнатных растений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знания о способах ухода за растениями (полив, мытье, рыхление)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трудовые умения, навыки, соответствующие содержанию знаний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растениям, желание ухаживать за ними, умение общаться с природой, как с живым организмом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машнее задание: фотоконкурс «Как я ухаживаю за комнатными растениями дом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с элементами экспериментирования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правильно ухаживать за комнатными растениями: влаголюбивые и засухоустойчивые комнатные растени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ЫН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ировать у детей представление о дифференцированных потребностях комнатных растений во влаг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онятие детям о способе потери воды растения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желание ухаживать за комнатными растениями правильно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Узнай и назови комнатное растени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и где расте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знавать комнатные растения в натуре и на картинке и называть и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мочь установить зависимость роста растений от температуры, влаги, света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роводная игра «Мы на луг ходили, хоровод води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ЫН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ружеские взаимоотношения между детьми, развивать умение самостоятельно объединяться для совместной игры, договариватьс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ивная игра «Красивые цветы» (из геометрически фигур) ХУДОЖЕСТВЕННО-ЭСТЕТИЧЕСК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 игре сообразительность, умение самостоятельно решать поставленную задачу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.Вовк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Чьи цветы лучше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Голышевская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.М. «Зеленый Ёжи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ширить представления дошкольников о комнатных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тения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познавательный интерес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альчиков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Хризантем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егони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Фикус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онационную выразительность речи, мелкую моторику рук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желание ухаживать за комнатными растениями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аппликации на тему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Букет цветов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создавать предметные изображения по представлению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эстетическое отношение к предметам окружающего мира – к цвета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звивать чувство цвета, колорита, композици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ощрять проявления творчеств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аккуратность, старательность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по рисованию на тему «Мое любимое комнатное растение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умение изображать комнатные растения по памяти и с натур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, способность замечать характерные особенности комнатных растений и передавать их средствами рисунка (форма, пропорции)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редставление о разнообразии цветов и оттенков, опираясь на реальную окраску предме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желание запечатлеть ее в картине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163E4">
        <w:tc>
          <w:tcPr>
            <w:tcW w:w="42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да и растени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растения пьют вод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асти, мой цвето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, необходима ли вода для роста растений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казать, что корешок пьет воду, и что стебель проводит ее; объяснять опыт, пользуясь полученными знаниям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благоприятные условия для роста и развития комнатных растений - определить роль света, воды и тепла в жизни растения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екабр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Животный мир. Животные зимой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78"/>
        <w:gridCol w:w="5005"/>
        <w:gridCol w:w="1869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а организаци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с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икл бесед на тему «Знакомые незнакомц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накомить детей с различными видами животны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ый интерес к природе, наблюдательность, мышление, память, внимание, умение анализировать, сравнивать, делать умозаключения.</w:t>
            </w:r>
            <w:proofErr w:type="gramEnd"/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умение видеть в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м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ычном необычное и удивительно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ей хвост, чья голов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вуногие - четвероноги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ятнистые - полосаты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где живет и чем питаетс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и уточнять знания детей о диких животны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шление, память, внимание, познавательную актив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оброжелательность, умение играть сообщ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 беседа по картинам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и как готовится к зиме» (дикие животные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Домашние животные и их детеныш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более полные представления о диких животных и особенностях их приспособления к окружающей сре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и систематизировать знания о домашних птицах, домашних животных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-передвижка на тему «Здравствуй, гостья зима!»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 «Животные и птицы зимой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детей об образе жизни животных в условиях севера зимо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накомить детей с животными: белка, заяц, лиса, волк, бурый медведь, лось; познакомить с некоторыми особенностями приспособления животных к зим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элементарные представления о взаимосвязи и взаимодействии организмов со средой обита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активность: способность анализировать, делать выводы, устанавливать причинно-следственные связ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животным, умение сопереживать, стремление помогать в трудных условиях (помощь людей животным и птицам зимой)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дение акции «Поможем птицам» - установление кормушек, изготовленных дома родителями, на территории детского сада.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Сравнение белого и бурого медведей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и расширить представление детей об образе жизни медведей, живущих в разных природных условиях, их приспособленности к ни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умение детей сравнивать животных по внешности, образу жизни, характеру питания, месту обитания; выделять наиболее характерные признаки для сравнения – устанавливать сначала различия, затем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ходство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животным, бережное отношение к ни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к маскируются животные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снить, как маскируются животные;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сти детей к выводу: маскировочная окраска зверька делает его незаметным, если он находится на фоне, который по цвету совпадает с его окраской, при этом зверек должен быть не подвижен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и рассматривание энциклопедии «Животный мир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ервичные представления о природном многообразии животного мира планеты Земля; понимания того, что человек — часть природы, что он должен беречь, охранять и защищать ее, что в природе все взаимосвязано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внима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ние любви к природе, желания беречь е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по аппликации на тему «Зимний лес» (коллективная работа в технике коллаж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УДОЖЕСТВЕННО-ЭСТЕТ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создавать сюжетные изображения по представлению (зимний лес с его обитателями)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стетическое восприятие, обращая внимание детей на красоту окружающей природы; воображе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звивать коллективное творчество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общую картину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-передвижка на тему «Природа в познавательном и эстетическом развитии детей»</w:t>
            </w: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ма: «Воздух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41"/>
        <w:gridCol w:w="4867"/>
        <w:gridCol w:w="2144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с элементами экспериментирования на тему «Воздух нужен для всего живого на Земл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представление о том, какое большое значение имеют воздух для всего живого на земл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знания о роли воздуха в жизни человека; подвести к пониманию, что чистый воздух необходим для здоровья человек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интерес к опытно-экспериментальной работ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шление, память, любознательность, умение рассужда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природе; расширять представление о содружестве человека и природы, о положительном и отрицательном влиянии человека на природу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 родителей на тему «Воздух в нашей квартире»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экспериментальной деятельности на тему «Про невидимк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сширить представления детей о свойствах воздуха: невидим, не имеет запаха, имеет вес, при нагревании расширяется, пр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хлаждении сжимаетс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историей изобретения воздушного шар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самостоятельно действовать в соответствии с предлагаемым алгоритмо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спитывать самостоятельность, целенаправленность и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регуляцию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бственных действий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еда с элементами экспериментирования на тему «Здравствуй, ветер!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причиной возникновения ветра – движением воздушных масс; его ролью в жизни люд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детей о свойствах воздуха: горячий поднимается вверх – он легкий, холодный опускается вниз – он тяжелы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ую активность, наблюдатель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вниматель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ы «Парашютист», «Самолётик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со свечей «Как можно обнаружить ветер в комнат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«Воздух есть везд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«Мыльные пузыр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с воздухом «У кого дольше не упадет перышко», «У кого крупнее мыльные пузыри», «У кого дальше уплывет корабли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характер действий экспериментального характера, направленных на выявление скрытых свойств объек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познавательную актив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оброжелательные отношения между детьми в процессе совместной деятельност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ь детям, что с воздухом можно по-разному играть, если научиться 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ьно,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у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Состояние воздуха в нашем микрорайон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казать детям, что котельная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плостанции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является источником загрязнения воздух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казать о том, что с воздушными массами переносятся загрязняющие вещества по всему городу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ка для родителей «Обучение детей наблюдательности на улице»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деятельность с детьми по изготовлению вертушк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звать у детей интерес к изготовлению вертушки – прибора для определения ветра. Закреплять умение выполнять работу по заданному алгоритму или схем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аккуратность, умение добиваться намеченной цел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мышление, воображение, памя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нвар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Вода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80"/>
        <w:gridCol w:w="4907"/>
        <w:gridCol w:w="2065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Беседа на тему «Волшебница вод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тем, в каком виде вода существует в природе, с такими явлениями природы, как дождь, роса, снег, иней, гололед, туман и т.д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, любознательность, умение делать простейшие выво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вести к пониманию необходимости бережного отношения к в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экологической сказки «Жила-была река» Н. Рыжовой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желание беречь е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ы: «Вода прозрачная», «У воды нет вкуса», «У воды нет запаха», «Вода – жидкая, может течь», «Вода бывает теплой, холодной», «Три состояния вод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«Отчего тает снег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«Можно ли пить талую воду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«Вода – растворитель. Очищение вод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«Есть ли в воде воздух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о свойствами воды, обратить их внимание на то, что даже такой привычный объект, как вода, таит в себе много неизвестного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мышление дет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самостоятельность, организован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детям, что снег тает при воздействии любого источника тепла (солнце, батареи, теплое дыхание и др.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детям, что даже самый белый чистый снег грязнее водопроводной воды, она не пригодна для питья, однако ею хорошо поливать растения, ее можно давать животны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вещества, которые растворяются в воде; познакомить со способом очистки воды – фильтрованием; закрепить знания о правилах безопасного поведения при работе с различными вещества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детей о том, что в воде тоже есть воздух, особенно много его в чистой, свежей в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имние узоры на окне» - домашнее задание детям и родителям для самостоятельного наблюдения и объяснения: дома, в транспорте или в других местах найти замерзшее окно, рассмотреть узоры, объяснить, как они получились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 «Кому нужна вода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с детьми представление о том, что вода очень ценный продукт: она нужна всем существам – растениям, животным, человеку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комить детей с круговоротом воды в природе, с явлением кислого дождя,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торый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лучается от загрязненного воздух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ый интерес к природным явления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в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Кто живет в воде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знакомить детей с представителями водных животных, показать их особенности,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испособленность к жизни именно в водной сре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ить необходимость охраны этих животных и среды их обита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познавательный интерес к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кологическое мышление, грамот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Мы – водные животны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Рыбаки и рыбк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водных животных, учить изображать животных, имитировать их движения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в прыжках. Развивать ловкость, быстроту реакци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Что растет в воде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некоторыми видами водных растений, показать их особенности, приспособленность к жизни именно в водной сре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ъяснить необходимость охраны этих растений и среды их обита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познавательный интерес к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экологическое мышление, грамотность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ая игр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му нужна вода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ая задача «Где снежинки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значении воды в жизни человека, животного и растительного мир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ять детей в классификации растений, животных, птиц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огическое мышление, память и внима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сидчивость, стремление к самостоятельност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звитию самостоятельности мышления и гибкости ум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ть у детей интерес к природе, развивать наблюдатель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по экспериментированию на тему «Путешествие капельк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круговоротом воды в природе, объяснить причину выпадения осадков в виде дождя и снег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детей о значении воды в жизни человек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оциальные навыки у детей: умение работать в группе, договариваться, учитывать мнение партнера, доказывать правильность своего мнения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гра-экспериментирование «Кто больше перенесет воды за 1 (3) минуты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ипеткой и соломинкой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знакомить с принципом работы пипетки, развивать умение работать по алгоритму; воспитывать аккуратность, умение играть в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гры соревновательного характер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скурсия в живой уголок детского сада – наблюдение за аквариумными рыбами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всех обитателей аквариума (рыб, улиток, растения)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условия жизни обитателей аквариума, который является домом для рыб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, что является ко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мом для рыб, как часто и в како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 количестве его надо дава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нимательность, любознатель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-передвижка на тему «Прекрасный мир аквариума» с использованием фотоматериала из экскурсии.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Тайны подводного мир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ХУДОЖЕСТВЕН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представителями водных животных, показать их особенности, приспособленность к жизни именно в водной среде; разъяснить необходимость охраны этих животных и среды обита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детей мастерить поделки в стиле оригами: повышать интерес к этой деятельности через новую форму работы – составление картинок к небольшим стихотворения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творческие способности детей, воображе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еврал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ланета Земля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4700"/>
        <w:gridCol w:w="2138"/>
      </w:tblGrid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и рассматривание энциклопедии «Планета Земля», рассматривание глобус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кругозор дет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ый интерес к планете Земля, ее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онять, что все люди должны заботиться о том, чтобы на ней не замерла жизнь, формировать желание любить и беречь Землю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детей об охране приро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ации родителям: чтение познавательной литературы, рассматривание атласов, энциклопедий о планете Земля</w:t>
            </w: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Сила тяготени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Испытание магнита. Компас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представление о существовании невидимой силы – силы тяготения, которая притягивает предметы и любые тела к Земл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комить детей с физическим явлением – магнетизмом, магнитом и его особенностя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ным путем выявить материалы, которые могут стать магнетически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способ изготовления самодельного компаса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коммуникативные навыки, самостоятельность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гра с глобусом «Покажи материки и океан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арта – портрет Зем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тешестви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то летает, бегает, прыгает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находить на глобусе необходимые географические объекты (океаны и материки). Учить детей составлять рассказы по схеме о материках, развивать навыки общения. Обогатить знания детей об обитателях океана. Закрепить представления о месте жительства ребенка, как гражданина стран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понимать некоторые знаково-символические обозначения на карт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названия некоторых объектов приро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ообразитель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е детей о способах передвижения животных; развивать умение классифицировать их по этому признаку; развивать внимание, память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с элементами экспериментирования на тему «Отчего происходит смена дня и ночи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представление детей о строении Солнечной систем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ть представления детей о частях суток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способность целенаправленно исследовать, наблюдать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ФЦКМ на тему «Неживая природа. Каменная одежда зем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знакомство с неживой природо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уждать детей экспериментировать (классифицировать камни по разным признакам), выявлять их свойства и особенност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ерспективу развития поисково-познавательной деятельности детей путем включения их в мыслительные, моделирующие и преобразующие действ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у детей представление о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ценности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иро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эмоционально-положительное отношение к н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батывать первоначальные навыки экологически грамотного поведения в природе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познавательной литерату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китов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Полезные ископаемые», «Охрана недр Зем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представления дошкольников о полезных ископаемы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любознательность, познавательный интерес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Есть ли жизнь под землей (в почве)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детям представление о компоненте неживой природы – почв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, что в почве есть вода, воздух, еда для ее обитателе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мочь детям самостоятельно прийти к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воду о необходимости соблюдения правил поведения на отдыхе – не вытаптывать землю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окружающей среде.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вместная образовательная деятельность на тему «Планета Земля в опасности!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ХУДОЖЕСТВЕННО-ЭСТЕТИЧЕСК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остейшие представления о глобальном загрязнении экологи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знавательный интерес к окружающему миру, экологическое мышление, внима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уждать детей отразить свое отношение к этой проблеме в рисунк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</w:t>
            </w: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6952E9">
        <w:tc>
          <w:tcPr>
            <w:tcW w:w="163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ктивные игры с использованием игрового набора LEGO DUPLO «В африканской саванне», «Экологи изучают Антарктид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О-КОММУНИКАТИВНОЕ, ХУДОЖЕСТВЕННО-ЭСТЕТИЧЕСКОЕ РАЗВИТИЕ</w:t>
            </w:r>
          </w:p>
        </w:tc>
        <w:tc>
          <w:tcPr>
            <w:tcW w:w="23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создавать конструкции, объединенные общей темо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ощрять желание использовать свои экологические знания в игр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ружеские взаимоотношения между детьми, развивать умение самостоятельно объединяться для совместной игры, договариватьс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т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Пробуждение природы весной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0"/>
        <w:gridCol w:w="5076"/>
        <w:gridCol w:w="1726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Пройдет зима холодная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детей о зиме, о жизни растений и животных в это врем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зависимость состояния растений от внешних условий: деревья и кустарники без листьев, не растут, потому что не хватает необходимых услови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эстетическое отношение к зимним явлениям: заснеженным пейзажам, деревьям в инее, сверкающему снегу, зимним развлечения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пка-передвижка на тему «Зеленый мир на окне»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сматривание иллюстраций, картин о ранней весне, наблюдения в природе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о весенних изменениях в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комить детей с народными приметами о весн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желание любоваться ее красотой, необычайностью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в уголке природы за комнатными растениям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замечать изменения в уголке природы (комнатные растения (в частности, фиалки) начинают давать новые листочки, зацветают и т. д.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представление о роли тепла и солнечного света на рост и развитие растени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бережное отношение к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Чтение рассказов И. С. Соколов-Микитова из книги «Весна в лес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интерес к познавательной литератур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детей о жизни животных весной, закрепить представления о сезонных изменениях в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ссматривание репродукции картины А. К.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Грачи прилетел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, ХУДОЖЕСТВЕ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внимательно, рассматривать картину, рассказывать о её содержании, видеть и понимать выразительные средства, которые использовал художник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детей отвечать на поставленные вопросы, правильно строить сложноподчиненные предложения, использовать в речи эпитеты, сравнения, описа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умение слушать сверстников, точно высказывать свои мысли. Развивать воображение с помощью приема «вхождение в картину»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гатить словарь детей: гнездование, грачовник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учивание стихотворения С. Д. Дрожжина «Пройдет зима холодна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стихотворения Ф. Тютчева «Зима недаром злится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полнять литературный багаж детей стихотворениям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находить в стихотворениях красивые сравнения, эпитеты, побуждать их использовать в собственной речи при описании весенней природ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альная деятельность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Холодное и теплое помещение для растений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«Зеленая служба» Айболит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«Растения тянутся к свет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 «Много – мало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ЕЛЬН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ытным путем выявить благоприятные условия для роста и развития растени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детей по внешним особенностям растений определять их хорошее или болезненное состояние, выявлять недостающие условия и способы ухода, которые могут их восполни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о том, что есть тенелюбивые и светолюбивые, влаголюбивые и засухоустойчивые расте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, прививать детям интерес к труду в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стремление помочь больному растению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ить влияние света на развитие растени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 детям зависимость количества испаряемой жидкости от размера листьев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Цвета в природ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ЗНАВАТЕЛЬНОЕ,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 примере комнатных растений выделить, какие цвета есть в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умение созерцать объекты природы (всматриваться), направляя внимание на более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онкое различение их качест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буждать детей смешивать краски для получения новых цветов или оттенков, выделять красивые сочетания цветов и оттенков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сначала, что потом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чевые задачи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Волшебные льдинк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Когда это бывает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здесь случилось?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Что случилось на прогулке?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детей о последовательности протекания сезонов; развивать внимание, быстроту мышле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развитию самостоятельности мышления и гибкости ум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держать у детей интерес к природе, развивать наблюдательност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наблюдений в уголке природы за ветками березы с зарисовкой этапов пробуждения почек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азать, что для срезанных веток создаются благоприятные условия (теплое помещение, теплая вода, свет), которые должны повлиять на их строени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рисовывать этапы пробуждения почек, появления корешк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устанавливать причинно-следственные связи между созданными условиями и развитием растения, делать простейшие выводы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 в уголке природы – посадка лук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кл наблюдений за луком с зарисовкой этапов роста и развития.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я о том, что из луковицы-репки можно вырасти зеленый лук, если ей создать благоприятные услов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результаты опытного проращивания лук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трудолюбие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прель</w:t>
      </w:r>
    </w:p>
    <w:p w:rsidR="00957453" w:rsidRPr="006952E9" w:rsidRDefault="00957453" w:rsidP="00695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952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Насекомые»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50"/>
        <w:gridCol w:w="5076"/>
        <w:gridCol w:w="1726"/>
      </w:tblGrid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а организации образовательной деятельности. Тема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 родителями</w:t>
            </w: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вместная образовательная деятельность на тему «Волшебная страна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екомия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ЗНАВАТЛЕЬНОЕ, РЕЧЕВОЕ, ХУДОЖЕСТВЕННО-ЭСТЕТИЧЕСКОЕ, СОЦИАЛЬНО-КОММУНИКАТИВНОЕ 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редставление детей о многообразии насекомых, их классификации, приспособляемости к условиям жизн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ь понимать этимологию слов, обозначающих названия насекомых; упражнять в подборе определений и синонимов; формировать представления о жанровых особенностях басн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ть умение передавать характерные особенности насекомых с помощью мимики и пантомимик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творческое воображение путем изображения сказочных насекомых в рисунк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милосердие к насекомым и бережное отношение к среде их обитания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Д по аппликации на тему «Бабочки на лугу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одолжать учить создавать сюжетные изображения: развивать чувство композици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ть умение складывать бумагу квадратной в разных направлениях; приемы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резания несколько предметов из бумаги, сложенной гармошкой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ощрять применение приема наклеивания изображений, намазывая их клеем частично, создавая иллюзию передачи объема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развивать чувство цвета, колорита, композиции, творчество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доброжелательность, умение работать в небольших подгруппах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Игра-драматизация по сказке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Бианки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Как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мой спешил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нтомима по стихотворению </w:t>
            </w:r>
            <w:proofErr w:type="spell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.Александровой</w:t>
            </w:r>
            <w:proofErr w:type="spell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Муравей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знания детей о содержании сказки, развивать артистические способности детей, речь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артистические способности детей, умение использовать пантомимику в создании выразительного образа муравья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дактические игры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зови насекомое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утешествие на луг» (музыка)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Поиск муравейника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Напоминающие знаки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умение узнавать и называть по описанию насекомо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внимательность, умение распознавать звуки насекомых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о жилище муравья, способах охраны муравейник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лять и расширять знания детей о культуре поведения в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но</w:t>
            </w:r>
            <w:proofErr w:type="gramEnd"/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ценивать свои поступки и поступки окружающи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наблюдательность, умение быть чутким к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желание ее беречь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 Тютчев «Весенние воды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. Жуковский «Жаворонок»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учивание стихотворения «Трудолюбивая пчелка» (по м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тодике «Расскажи стихи руками)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ять представления дошкольников о весенних изменениях в природе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оэтический слу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чтению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память, моторику, речь, чувство ритма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на тему «Комар: полезное или вредное насекомое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ширить знания детей о жизни комаров, защите от них человека, пользе и вреде комар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е об экологическом равновесии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умение вести беседу, не перебивать, выслушивать ответы, рассказы сверстник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чувство милосердия к насекомы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Красивый мир бабочек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представление детей о многообразии бабочек; закрепит умение различать по внешнему виду и называть бабочек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вивать представление о разнообразии </w:t>
            </w: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цветов и оттенков, опираясь на реальную окраску предмет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смешивать краски для получения других цветов и оттенков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любовь к природе, бережное отношение к бабочка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блюдение за муравьиной тропой на прогулке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ить знания детей о поведении муравьев, месте обитания, взаимоотношениях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понятие «насекомое»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ствовать формирования основ экологической культуры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957453" w:rsidRPr="006952E9" w:rsidTr="00957453"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ая образовательная деятельность на тему «Мир насекомых»</w:t>
            </w:r>
          </w:p>
        </w:tc>
        <w:tc>
          <w:tcPr>
            <w:tcW w:w="25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знания детей о насекомых: строение, среда обитания, размножение, способы защит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олжать учить понимать противоречивость окружающего мира и пытаться разрешить возникающие проблемы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ть речь, мелкую моторику рук, познавательные и творческие способности; совершенствовать процессы логического и пространственного мышления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 складывании поделки напомнить детям: линии сгибов должны тщательно проглаживаться, а совмещение углов и сторон должно быть точным.</w:t>
            </w:r>
          </w:p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ывать интерес к насек</w:t>
            </w:r>
            <w:r w:rsidR="006952E9" w:rsidRPr="006952E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мым, бережное отношение к ним.</w:t>
            </w:r>
          </w:p>
        </w:tc>
        <w:tc>
          <w:tcPr>
            <w:tcW w:w="8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7453" w:rsidRPr="006952E9" w:rsidRDefault="00957453" w:rsidP="006952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456B98" w:rsidRPr="006952E9" w:rsidRDefault="00456B98" w:rsidP="006952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56B98" w:rsidRPr="006952E9" w:rsidSect="00456B98">
      <w:pgSz w:w="11906" w:h="16838"/>
      <w:pgMar w:top="993" w:right="991" w:bottom="720" w:left="993" w:header="708" w:footer="708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7DE"/>
    <w:multiLevelType w:val="multilevel"/>
    <w:tmpl w:val="1982D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A1C47"/>
    <w:multiLevelType w:val="multilevel"/>
    <w:tmpl w:val="0F5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E77FF"/>
    <w:multiLevelType w:val="multilevel"/>
    <w:tmpl w:val="757A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B60DE"/>
    <w:multiLevelType w:val="multilevel"/>
    <w:tmpl w:val="C14E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1F11C7"/>
    <w:multiLevelType w:val="multilevel"/>
    <w:tmpl w:val="42C2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087593"/>
    <w:multiLevelType w:val="multilevel"/>
    <w:tmpl w:val="A6A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80F6C"/>
    <w:multiLevelType w:val="multilevel"/>
    <w:tmpl w:val="8C8C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04159"/>
    <w:multiLevelType w:val="multilevel"/>
    <w:tmpl w:val="57C2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7D"/>
    <w:rsid w:val="000C6C14"/>
    <w:rsid w:val="001E09B4"/>
    <w:rsid w:val="00456B98"/>
    <w:rsid w:val="00482D7D"/>
    <w:rsid w:val="005207B3"/>
    <w:rsid w:val="006952E9"/>
    <w:rsid w:val="00827A13"/>
    <w:rsid w:val="009163E4"/>
    <w:rsid w:val="00957453"/>
    <w:rsid w:val="009A4517"/>
    <w:rsid w:val="009D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453"/>
  </w:style>
  <w:style w:type="paragraph" w:customStyle="1" w:styleId="msonormal0">
    <w:name w:val="msonormal"/>
    <w:basedOn w:val="a"/>
    <w:rsid w:val="0095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95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95745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1"/>
    <w:uiPriority w:val="99"/>
    <w:semiHidden/>
    <w:unhideWhenUsed/>
    <w:rsid w:val="0095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957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7453"/>
  </w:style>
  <w:style w:type="paragraph" w:customStyle="1" w:styleId="msonormal0">
    <w:name w:val="msonormal"/>
    <w:basedOn w:val="a"/>
    <w:rsid w:val="0095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7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выноски1"/>
    <w:basedOn w:val="a"/>
    <w:next w:val="a4"/>
    <w:link w:val="a5"/>
    <w:uiPriority w:val="99"/>
    <w:semiHidden/>
    <w:unhideWhenUsed/>
    <w:rsid w:val="0095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0"/>
    <w:uiPriority w:val="99"/>
    <w:semiHidden/>
    <w:rsid w:val="00957453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1"/>
    <w:uiPriority w:val="99"/>
    <w:semiHidden/>
    <w:unhideWhenUsed/>
    <w:rsid w:val="0095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4"/>
    <w:uiPriority w:val="99"/>
    <w:semiHidden/>
    <w:rsid w:val="00957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0774-AACC-421D-ABBB-8EB81090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56</Words>
  <Characters>4649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ечка</cp:lastModifiedBy>
  <cp:revision>6</cp:revision>
  <dcterms:created xsi:type="dcterms:W3CDTF">2022-05-17T13:14:00Z</dcterms:created>
  <dcterms:modified xsi:type="dcterms:W3CDTF">2022-05-21T21:59:00Z</dcterms:modified>
</cp:coreProperties>
</file>